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B63CEF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326AA" w:rsidRPr="003326AA">
      <w:rPr>
        <w:b/>
        <w:noProof/>
      </w:rPr>
      <w:t>1</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6A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d4dfaa1f-f179-4211-beb9-86f6063cde03"/>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A14A4DD9-98FF-4A81-BCCC-EAA9FC4A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e Quigg</cp:lastModifiedBy>
  <cp:revision>2</cp:revision>
  <cp:lastPrinted>2016-01-28T14:41:00Z</cp:lastPrinted>
  <dcterms:created xsi:type="dcterms:W3CDTF">2021-04-12T13:08:00Z</dcterms:created>
  <dcterms:modified xsi:type="dcterms:W3CDTF">2021-04-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